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BB7" w14:textId="78B2E201" w:rsidR="00776B01" w:rsidRPr="00076375" w:rsidRDefault="00271750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  <w:sz w:val="22"/>
          <w:szCs w:val="22"/>
        </w:rPr>
      </w:pPr>
      <w:r w:rsidRPr="0007637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5129DD" wp14:editId="428D20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05802" cy="609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802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5B2E" w14:textId="08969652" w:rsidR="004D06CD" w:rsidRDefault="00AC7223" w:rsidP="00AC72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AC7223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AC7223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223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="004D06CD" w:rsidRPr="004D06CD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2F3C7989" w:rsidR="00D51FF5" w:rsidRPr="004D06CD" w:rsidRDefault="004D06CD" w:rsidP="00AC72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4D06C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otografía</w:t>
                            </w:r>
                            <w:proofErr w:type="spellEnd"/>
                          </w:p>
                          <w:p w14:paraId="155138D7" w14:textId="77777777" w:rsidR="00D51FF5" w:rsidRPr="00794E4E" w:rsidRDefault="00D51FF5" w:rsidP="00BE588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2.45pt;height:48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" filled="f" stroked="f">
                <v:textbox>
                  <w:txbxContent>
                    <w:p w14:paraId="3E0F5B2E" w14:textId="08969652" w:rsidR="004D06CD" w:rsidRDefault="00AC7223" w:rsidP="00AC7223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AC7223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AC7223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AC7223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="004D06CD" w:rsidRPr="004D06CD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2F3C7989" w:rsidR="00D51FF5" w:rsidRPr="004D06CD" w:rsidRDefault="004D06CD" w:rsidP="00AC722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4D06CD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otografía</w:t>
                      </w:r>
                      <w:proofErr w:type="spellEnd"/>
                    </w:p>
                    <w:p w14:paraId="155138D7" w14:textId="77777777" w:rsidR="00D51FF5" w:rsidRPr="00794E4E" w:rsidRDefault="00D51FF5" w:rsidP="00BE5881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A398F8" w14:textId="77777777" w:rsidR="00D46F01" w:rsidRDefault="00D46F01" w:rsidP="00BE5881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46ED69AA" w14:textId="77777777" w:rsidR="00D46F01" w:rsidRDefault="00D46F01" w:rsidP="00BE5881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0355681F" w14:textId="46305303" w:rsidR="002E53CE" w:rsidRPr="00076375" w:rsidRDefault="002E53CE" w:rsidP="00BE5881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iCs/>
          <w:lang w:val="es-ES_tradnl"/>
        </w:rPr>
        <w:t xml:space="preserve">La </w:t>
      </w:r>
      <w:r w:rsidRPr="00076375">
        <w:rPr>
          <w:rFonts w:ascii="Myriad Pro" w:hAnsi="Myriad Pro" w:cstheme="majorHAnsi"/>
          <w:b/>
          <w:bCs/>
          <w:iCs/>
          <w:lang w:val="es-ES_tradnl"/>
        </w:rPr>
        <w:t>FOTOGRAFÍA</w:t>
      </w:r>
      <w:r w:rsidRPr="00076375">
        <w:rPr>
          <w:rFonts w:ascii="Myriad Pro" w:hAnsi="Myriad Pro" w:cstheme="majorHAnsi"/>
          <w:b/>
          <w:iCs/>
          <w:lang w:val="es-ES_tradnl"/>
        </w:rPr>
        <w:t xml:space="preserve"> </w:t>
      </w:r>
      <w:r w:rsidRPr="00076375">
        <w:rPr>
          <w:rFonts w:ascii="Myriad Pro" w:hAnsi="Myriad Pro" w:cstheme="majorHAnsi"/>
          <w:bCs/>
          <w:iCs/>
          <w:lang w:val="es-ES_tradnl"/>
        </w:rPr>
        <w:t xml:space="preserve">es el proceso de crear una imagen. El/la </w:t>
      </w:r>
      <w:r w:rsidRPr="00076375">
        <w:rPr>
          <w:rFonts w:ascii="Myriad Pro" w:hAnsi="Myriad Pro" w:cstheme="majorHAnsi"/>
          <w:bCs/>
          <w:i/>
          <w:iCs/>
          <w:lang w:val="es-ES_tradnl"/>
        </w:rPr>
        <w:t xml:space="preserve">fotógrafo/a </w:t>
      </w:r>
      <w:r w:rsidRPr="00076375">
        <w:rPr>
          <w:rFonts w:ascii="Myriad Pro" w:hAnsi="Myriad Pro" w:cstheme="majorHAnsi"/>
          <w:bCs/>
          <w:iCs/>
          <w:lang w:val="es-ES_tradnl"/>
        </w:rPr>
        <w:t>(el estudiante que postula la obra) es una persona que captura sus propios pensamientos e ideas mediante una cámara. Al centrarse en los objetos usando distintos lentes, filtros y fuentes de luz, los fotógrafos pueden mostrar el uso de técnicas fotográficas de manera convencional o digital.</w:t>
      </w:r>
    </w:p>
    <w:p w14:paraId="75BE9DB8" w14:textId="77777777" w:rsidR="00D46F01" w:rsidRDefault="00D46F01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bCs/>
          <w:iCs/>
          <w:lang w:val="es-ES_tradnl"/>
        </w:rPr>
      </w:pPr>
    </w:p>
    <w:p w14:paraId="2EAB8258" w14:textId="1CFB74DA" w:rsidR="000F2F8F" w:rsidRPr="00076375" w:rsidRDefault="000F2F8F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 xml:space="preserve">Las formas de fotografía aceptadas incluyen: </w:t>
      </w:r>
      <w:r w:rsidRPr="00076375">
        <w:rPr>
          <w:rFonts w:ascii="Myriad Pro" w:hAnsi="Myriad Pro" w:cstheme="majorHAnsi"/>
          <w:bCs/>
          <w:iCs/>
          <w:lang w:val="es-ES_tradnl"/>
        </w:rPr>
        <w:t>Una foto única, panorámica, fotomontaje (una impresión de varias fotos originales), una exposición múltiple, una superposición de negativos o un fotograma. Se aceptan imágenes originales en blanco y negro o color.</w:t>
      </w:r>
    </w:p>
    <w:p w14:paraId="4A817486" w14:textId="77777777" w:rsidR="00D46F01" w:rsidRDefault="00D46F01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bCs/>
          <w:iCs/>
          <w:lang w:val="es-ES_tradnl"/>
        </w:rPr>
      </w:pPr>
    </w:p>
    <w:p w14:paraId="04B447DC" w14:textId="2CB58379" w:rsidR="000F2F8F" w:rsidRPr="00076375" w:rsidRDefault="000F2F8F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 xml:space="preserve">Las formas de fotografía que no son aceptadas incluyen: </w:t>
      </w:r>
      <w:r w:rsidRPr="00076375">
        <w:rPr>
          <w:rFonts w:ascii="Myriad Pro" w:hAnsi="Myriad Pro" w:cstheme="majorHAnsi"/>
          <w:bCs/>
          <w:iCs/>
          <w:lang w:val="es-ES_tradnl"/>
        </w:rPr>
        <w:t>Obras con gráficos incorporados sobre la imagen, incluidos los tipográficos. No se aceptan collages ni conjuntos de fotografías. No se aceptan las películas originales (negativos o transparencias) ni las piezas multidimensionales.</w:t>
      </w:r>
    </w:p>
    <w:p w14:paraId="7A064F37" w14:textId="77777777" w:rsidR="00D46F01" w:rsidRDefault="00D46F01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133566E4" w14:textId="63602207" w:rsidR="000F2F8F" w:rsidRPr="00271750" w:rsidRDefault="000F2F8F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/>
          <w:iCs/>
          <w:lang w:val="es-ES_tradnl"/>
        </w:rPr>
        <w:t xml:space="preserve">Considera usar objetos, luces y la locación para mostrar una relación clara de la foto con el tema. </w:t>
      </w:r>
      <w:r w:rsidRPr="00271750">
        <w:rPr>
          <w:rFonts w:ascii="Myriad Pro" w:hAnsi="Myriad Pro" w:cstheme="majorHAnsi"/>
          <w:bCs/>
          <w:iCs/>
          <w:lang w:val="es-ES_tradnl"/>
        </w:rPr>
        <w:t>Una explicación del proceso/formato fotográfico podría ser una adición útil a la explicación del artista. Ya sea que la obra exhiba el uso de tecnologías o un enfoque simple, esta será evaluada principalmente por la manera en que el estudiante use su visión artística para representar el tema, la originalidad y la creatividad.</w:t>
      </w:r>
    </w:p>
    <w:p w14:paraId="6DB976D0" w14:textId="77777777" w:rsidR="00271750" w:rsidRDefault="00271750" w:rsidP="000F2F8F">
      <w:pPr>
        <w:pStyle w:val="BodyText"/>
        <w:spacing w:before="56" w:line="237" w:lineRule="auto"/>
        <w:rPr>
          <w:rFonts w:ascii="Myriad Pro" w:hAnsi="Myriad Pro" w:cstheme="majorHAnsi"/>
          <w:b/>
          <w:bCs/>
          <w:iCs/>
          <w:lang w:val="es-ES_tradnl"/>
        </w:rPr>
      </w:pPr>
    </w:p>
    <w:p w14:paraId="02B8F380" w14:textId="0D96D015" w:rsidR="000F2F8F" w:rsidRPr="00076375" w:rsidRDefault="000F2F8F" w:rsidP="000F2F8F">
      <w:pPr>
        <w:pStyle w:val="BodyText"/>
        <w:spacing w:before="56" w:line="237" w:lineRule="auto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 xml:space="preserve">Derechos de autor: </w:t>
      </w:r>
      <w:r w:rsidRPr="00076375">
        <w:rPr>
          <w:rFonts w:ascii="Myriad Pro" w:hAnsi="Myriad Pro" w:cstheme="majorHAnsi"/>
          <w:bCs/>
          <w:iCs/>
          <w:lang w:val="es-ES_tradnl"/>
        </w:rPr>
        <w:t>No se acepta el uso de materiales protegidos por derechos de autor, como personajes de caricaturas u otros materiales, en ninguna obra fotográfica, excepto por los siguientes:</w:t>
      </w:r>
    </w:p>
    <w:p w14:paraId="0C623199" w14:textId="69C20EEC" w:rsidR="000F2F8F" w:rsidRPr="00076375" w:rsidRDefault="000F2F8F" w:rsidP="000F2F8F">
      <w:pPr>
        <w:pStyle w:val="BodyText"/>
        <w:numPr>
          <w:ilvl w:val="0"/>
          <w:numId w:val="7"/>
        </w:numPr>
        <w:spacing w:before="56" w:line="237" w:lineRule="auto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Las fotografías pueden incluir sitios públicos, productos famosos, marcas registradas u otros materiales protegidos por derechos de autor, siempre y cuando todo material protegido por derechos de autor sea secundario al tema central de la obra y un elemento menor dentro de la totalidad de la obra. La obra resultante no puede tratar de establecer una asociación entre el estudiante y el material comercial/protegido, ni influir en la compra/no compra del bien protegido por derechos de autor.</w:t>
      </w:r>
    </w:p>
    <w:p w14:paraId="6950D8D2" w14:textId="77777777" w:rsidR="00271750" w:rsidRDefault="00271750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bCs/>
          <w:iCs/>
          <w:lang w:val="es-ES_tradnl"/>
        </w:rPr>
      </w:pPr>
    </w:p>
    <w:p w14:paraId="2E1561A0" w14:textId="2D1DBFB9" w:rsidR="000F2F8F" w:rsidRPr="00076375" w:rsidRDefault="000F2F8F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>Requisitos para la Presentación de las Obras:</w:t>
      </w:r>
    </w:p>
    <w:p w14:paraId="054EF396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Solo pueden presentarse obras de arte nuevas inspiradas en el tema del concurso.</w:t>
      </w:r>
    </w:p>
    <w:p w14:paraId="40E37C20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Cada obra debe ser original y de un solo estudiante.</w:t>
      </w:r>
    </w:p>
    <w:p w14:paraId="721DA36A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La fotografía debe ser superior a las 3x5 pulgadas e inferior a las 8x10 pulgadas.</w:t>
      </w:r>
    </w:p>
    <w:p w14:paraId="7612FC1C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lastRenderedPageBreak/>
        <w:t>La fotografía puede montarse sobre un material rígido, como un cartón o cartulina, que no supere las 11x14 pulgadas, incluyendo la estera.</w:t>
      </w:r>
    </w:p>
    <w:p w14:paraId="515EBFDF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No se aceptan fotografías enmarcadas.</w:t>
      </w:r>
    </w:p>
    <w:p w14:paraId="3AF3B809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Presenta la foto y el formulario de la obra del estudiante siguiendo las instrucciones de tu PTA.</w:t>
      </w:r>
    </w:p>
    <w:p w14:paraId="32E80BEF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 xml:space="preserve">Las dimensiones deben ser de al menos 640x960 (pixeles) y 300 dpi (resolución). </w:t>
      </w:r>
    </w:p>
    <w:p w14:paraId="0B1EA16D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Formatos aceptados: JPEG, JPG, and PNG.</w:t>
      </w:r>
    </w:p>
    <w:p w14:paraId="31237EA8" w14:textId="77777777" w:rsidR="000F2F8F" w:rsidRPr="00076375" w:rsidRDefault="000F2F8F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3C748B79" w14:textId="53E5A771" w:rsidR="00DD1D88" w:rsidRPr="00076375" w:rsidRDefault="000F2F8F" w:rsidP="00BE5881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  <w:szCs w:val="20"/>
        </w:rPr>
      </w:pPr>
      <w:r w:rsidRPr="00076375">
        <w:rPr>
          <w:rFonts w:ascii="Myriad Pro" w:hAnsi="Myriad Pro" w:cstheme="majorHAnsi"/>
          <w:b/>
          <w:bCs/>
          <w:i/>
          <w:iCs/>
          <w:lang w:val="es-ES_tradnl"/>
        </w:rPr>
        <w:t>Además, todos los participantes deben cumplir el Reglamento Oficial de Participación.</w:t>
      </w:r>
    </w:p>
    <w:sectPr w:rsidR="00DD1D88" w:rsidRPr="00076375" w:rsidSect="00076375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771C" w14:textId="77777777" w:rsidR="00E75D11" w:rsidRDefault="00E75D11" w:rsidP="00D60333">
      <w:r>
        <w:separator/>
      </w:r>
    </w:p>
  </w:endnote>
  <w:endnote w:type="continuationSeparator" w:id="0">
    <w:p w14:paraId="7CF47047" w14:textId="77777777" w:rsidR="00E75D11" w:rsidRDefault="00E75D11" w:rsidP="00D60333">
      <w:r>
        <w:continuationSeparator/>
      </w:r>
    </w:p>
  </w:endnote>
  <w:endnote w:type="continuationNotice" w:id="1">
    <w:p w14:paraId="175AD22D" w14:textId="77777777" w:rsidR="00E75D11" w:rsidRDefault="00E7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F9A1" w14:textId="77777777" w:rsidR="00E75D11" w:rsidRDefault="00E75D11" w:rsidP="00D60333">
      <w:r>
        <w:separator/>
      </w:r>
    </w:p>
  </w:footnote>
  <w:footnote w:type="continuationSeparator" w:id="0">
    <w:p w14:paraId="26093CA1" w14:textId="77777777" w:rsidR="00E75D11" w:rsidRDefault="00E75D11" w:rsidP="00D60333">
      <w:r>
        <w:continuationSeparator/>
      </w:r>
    </w:p>
  </w:footnote>
  <w:footnote w:type="continuationNotice" w:id="1">
    <w:p w14:paraId="636A81A4" w14:textId="77777777" w:rsidR="00E75D11" w:rsidRDefault="00E75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00C00615" w:rsidR="006D2408" w:rsidRPr="00BE5881" w:rsidRDefault="004D06CD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61B60874" wp14:editId="00D68D6F">
          <wp:simplePos x="0" y="0"/>
          <wp:positionH relativeFrom="column">
            <wp:posOffset>477202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3" w15:restartNumberingAfterBreak="0">
    <w:nsid w:val="3EAC7D4F"/>
    <w:multiLevelType w:val="hybridMultilevel"/>
    <w:tmpl w:val="349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5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6375"/>
    <w:rsid w:val="00077090"/>
    <w:rsid w:val="00077808"/>
    <w:rsid w:val="000B1645"/>
    <w:rsid w:val="000C42A8"/>
    <w:rsid w:val="000C546C"/>
    <w:rsid w:val="000D3585"/>
    <w:rsid w:val="000E4F3A"/>
    <w:rsid w:val="000F2F8F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459C7"/>
    <w:rsid w:val="00271750"/>
    <w:rsid w:val="002746C8"/>
    <w:rsid w:val="00274C7F"/>
    <w:rsid w:val="00280F32"/>
    <w:rsid w:val="002813C5"/>
    <w:rsid w:val="002B29B1"/>
    <w:rsid w:val="002B693D"/>
    <w:rsid w:val="002E14D6"/>
    <w:rsid w:val="002E53CE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06CD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8056C"/>
    <w:rsid w:val="006B36E5"/>
    <w:rsid w:val="006B65E4"/>
    <w:rsid w:val="006B6706"/>
    <w:rsid w:val="006D2408"/>
    <w:rsid w:val="00700C28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A626B"/>
    <w:rsid w:val="009B418B"/>
    <w:rsid w:val="009D28C7"/>
    <w:rsid w:val="009E717F"/>
    <w:rsid w:val="00A13CC2"/>
    <w:rsid w:val="00A30ED5"/>
    <w:rsid w:val="00A710CB"/>
    <w:rsid w:val="00A762A0"/>
    <w:rsid w:val="00A8796A"/>
    <w:rsid w:val="00A9055F"/>
    <w:rsid w:val="00AC5606"/>
    <w:rsid w:val="00AC7223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E5881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46F01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75D11"/>
    <w:rsid w:val="00EC1DC4"/>
    <w:rsid w:val="00EC3EBD"/>
    <w:rsid w:val="00F0627F"/>
    <w:rsid w:val="00F36BC3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DBC3-A26D-47D7-A6A1-6975BF60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9</cp:revision>
  <cp:lastPrinted>2017-02-22T14:21:00Z</cp:lastPrinted>
  <dcterms:created xsi:type="dcterms:W3CDTF">2022-01-05T18:59:00Z</dcterms:created>
  <dcterms:modified xsi:type="dcterms:W3CDTF">2022-03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